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7AB24C0" w:rsidR="00DF4FD8" w:rsidRPr="002E58E1" w:rsidRDefault="00E723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220C30" w:rsidR="00150E46" w:rsidRPr="00012AA2" w:rsidRDefault="00E723A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FC5010" w:rsidR="00150E46" w:rsidRPr="00927C1B" w:rsidRDefault="00E723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E10394" w:rsidR="00150E46" w:rsidRPr="00927C1B" w:rsidRDefault="00E723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EECDD8" w:rsidR="00150E46" w:rsidRPr="00927C1B" w:rsidRDefault="00E723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35264B" w:rsidR="00150E46" w:rsidRPr="00927C1B" w:rsidRDefault="00E723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0E2E7F" w:rsidR="00150E46" w:rsidRPr="00927C1B" w:rsidRDefault="00E723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9F1909" w:rsidR="00150E46" w:rsidRPr="00927C1B" w:rsidRDefault="00E723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11CF89" w:rsidR="00150E46" w:rsidRPr="00927C1B" w:rsidRDefault="00E723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ADA8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204C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33FD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9DB7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877C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C4E7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EC2F53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83DE17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DB67A9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13B16D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52F529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0ED4C2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342B40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D7C95D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A0D299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F09EBB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2A23FB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020D77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78C252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50C16E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92A873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8688C5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49BCFC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825E69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8DB505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AC2189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287227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37EA03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0A483F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862393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38FE37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32E749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A5DC80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9BA16B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4043D8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4097824" w:rsidR="00324982" w:rsidRPr="004B120E" w:rsidRDefault="00E723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A52BC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30995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1AE1F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FF82D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F01FA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A0032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23A9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63 Calendar</dc:title>
  <dc:subject>Free printable September 1663 Calendar</dc:subject>
  <dc:creator>General Blue Corporation</dc:creator>
  <keywords>September 1663 Calendar Printable, Easy to Customize</keywords>
  <dc:description/>
  <dcterms:created xsi:type="dcterms:W3CDTF">2019-12-12T15:31:00.0000000Z</dcterms:created>
  <dcterms:modified xsi:type="dcterms:W3CDTF">2023-05-27T2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